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61" w:rsidRPr="00DE1D7C" w:rsidRDefault="002A1DB3" w:rsidP="00F621A2">
      <w:pPr>
        <w:pStyle w:val="Nadpis3"/>
        <w:rPr>
          <w:rFonts w:ascii="Times New Roman" w:hAnsi="Times New Roman" w:cs="Times New Roman"/>
          <w:b w:val="0"/>
          <w:bCs w:val="0"/>
          <w:i/>
          <w:iCs/>
          <w:sz w:val="24"/>
          <w:lang w:val="sk-SK"/>
        </w:rPr>
      </w:pPr>
      <w:r w:rsidRPr="00DE1D7C">
        <w:rPr>
          <w:rFonts w:ascii="Times New Roman" w:hAnsi="Times New Roman" w:cs="Times New Roman"/>
          <w:sz w:val="24"/>
          <w:lang w:val="sk-SK"/>
        </w:rPr>
        <w:t xml:space="preserve">                  </w:t>
      </w:r>
      <w:r w:rsidR="000C2B61" w:rsidRPr="00DE1D7C">
        <w:rPr>
          <w:rFonts w:ascii="Times New Roman" w:hAnsi="Times New Roman" w:cs="Times New Roman"/>
          <w:sz w:val="24"/>
          <w:lang w:val="sk-SK"/>
        </w:rPr>
        <w:t xml:space="preserve">Žiadosť o oslobodenie  žiaka </w:t>
      </w:r>
      <w:r w:rsidR="00D8300A" w:rsidRPr="00DE1D7C">
        <w:rPr>
          <w:rFonts w:ascii="Times New Roman" w:hAnsi="Times New Roman" w:cs="Times New Roman"/>
          <w:sz w:val="24"/>
          <w:lang w:val="sk-SK"/>
        </w:rPr>
        <w:t>od povinnej telesnej a športovej výchovy</w:t>
      </w:r>
    </w:p>
    <w:p w:rsidR="000C2B61" w:rsidRPr="00DE1D7C" w:rsidRDefault="000C2B61">
      <w:pPr>
        <w:rPr>
          <w:lang w:eastAsia="cs-CZ"/>
        </w:rPr>
      </w:pPr>
    </w:p>
    <w:p w:rsidR="000C2B61" w:rsidRPr="00DE1D7C" w:rsidRDefault="000C2B61" w:rsidP="002A1DB3">
      <w:pPr>
        <w:tabs>
          <w:tab w:val="left" w:pos="8789"/>
        </w:tabs>
        <w:spacing w:line="360" w:lineRule="auto"/>
        <w:jc w:val="both"/>
      </w:pPr>
      <w:r w:rsidRPr="00DE1D7C">
        <w:t>Žiadam o</w:t>
      </w:r>
      <w:r w:rsidR="00D8300A" w:rsidRPr="00DE1D7C">
        <w:t> čiastočné –úplné</w:t>
      </w:r>
      <w:r w:rsidR="002A1DB3" w:rsidRPr="00DE1D7C">
        <w:rPr>
          <w:i/>
          <w:iCs/>
        </w:rPr>
        <w:t>*)</w:t>
      </w:r>
      <w:r w:rsidR="00D8300A" w:rsidRPr="00DE1D7C">
        <w:t xml:space="preserve"> </w:t>
      </w:r>
      <w:r w:rsidRPr="00DE1D7C">
        <w:t>oslobodenie</w:t>
      </w:r>
      <w:r w:rsidR="00D8300A" w:rsidRPr="00DE1D7C">
        <w:t xml:space="preserve"> od povinnej telesnej a športovej výchovy</w:t>
      </w:r>
      <w:r w:rsidRPr="00DE1D7C">
        <w:t xml:space="preserve"> môjho syna (mojej dcéry)</w:t>
      </w:r>
    </w:p>
    <w:p w:rsidR="000C2B61" w:rsidRPr="00DE1D7C" w:rsidRDefault="000C2B61" w:rsidP="002A1DB3">
      <w:pPr>
        <w:spacing w:line="360" w:lineRule="auto"/>
        <w:jc w:val="both"/>
      </w:pPr>
      <w:r w:rsidRPr="00DE1D7C">
        <w:t>meno a priezvisko ________________________</w:t>
      </w:r>
      <w:r w:rsidR="002A1DB3" w:rsidRPr="00DE1D7C">
        <w:t>___________</w:t>
      </w:r>
      <w:r w:rsidRPr="00DE1D7C">
        <w:t>trieda__________  z dôvodu __________________________________________________________________________________________________________________________________</w:t>
      </w:r>
      <w:r w:rsidR="002A1DB3" w:rsidRPr="00DE1D7C">
        <w:t>____________________</w:t>
      </w:r>
    </w:p>
    <w:p w:rsidR="000C2B61" w:rsidRPr="00DE1D7C" w:rsidRDefault="000C2B61" w:rsidP="002A1DB3">
      <w:pPr>
        <w:tabs>
          <w:tab w:val="left" w:pos="8789"/>
        </w:tabs>
        <w:spacing w:line="360" w:lineRule="auto"/>
        <w:jc w:val="both"/>
      </w:pPr>
      <w:r w:rsidRPr="00DE1D7C">
        <w:t xml:space="preserve">O oslobodenie z vyučovania </w:t>
      </w:r>
      <w:r w:rsidR="00D8300A" w:rsidRPr="00DE1D7C">
        <w:t xml:space="preserve">telesnej a športovej výchovy </w:t>
      </w:r>
      <w:r w:rsidRPr="00DE1D7C">
        <w:t>žiadam na I. polrok – II. polrok – celý školský rok</w:t>
      </w:r>
      <w:r w:rsidR="00EF766F" w:rsidRPr="00DE1D7C">
        <w:rPr>
          <w:i/>
          <w:iCs/>
        </w:rPr>
        <w:t>*)</w:t>
      </w:r>
      <w:r w:rsidR="00EF766F" w:rsidRPr="00DE1D7C">
        <w:t xml:space="preserve"> </w:t>
      </w:r>
      <w:r w:rsidRPr="00DE1D7C">
        <w:t xml:space="preserve"> školského roku__________________</w:t>
      </w:r>
    </w:p>
    <w:p w:rsidR="000C2B61" w:rsidRPr="00DE1D7C" w:rsidRDefault="000C2B61">
      <w:pPr>
        <w:spacing w:line="360" w:lineRule="auto"/>
      </w:pPr>
    </w:p>
    <w:p w:rsidR="002A1DB3" w:rsidRPr="00DE1D7C" w:rsidRDefault="002A1DB3">
      <w:pPr>
        <w:spacing w:line="360" w:lineRule="auto"/>
      </w:pPr>
    </w:p>
    <w:p w:rsidR="000C2B61" w:rsidRPr="00DE1D7C" w:rsidRDefault="000C2B61">
      <w:pPr>
        <w:tabs>
          <w:tab w:val="left" w:pos="0"/>
        </w:tabs>
        <w:spacing w:line="360" w:lineRule="auto"/>
        <w:ind w:hanging="284"/>
      </w:pPr>
      <w:r w:rsidRPr="00DE1D7C">
        <w:tab/>
        <w:t>V</w:t>
      </w:r>
      <w:r w:rsidR="009067D9">
        <w:t xml:space="preserve"> Lomnej</w:t>
      </w:r>
      <w:r w:rsidRPr="00DE1D7C">
        <w:t>, dňa______________</w:t>
      </w:r>
      <w:r w:rsidRPr="00DE1D7C">
        <w:tab/>
      </w:r>
      <w:r w:rsidRPr="00DE1D7C">
        <w:tab/>
        <w:t xml:space="preserve">                  __</w:t>
      </w:r>
      <w:r w:rsidR="002A1DB3" w:rsidRPr="00DE1D7C">
        <w:t>_____________________________</w:t>
      </w:r>
    </w:p>
    <w:p w:rsidR="000C2B61" w:rsidRPr="00DE1D7C" w:rsidRDefault="00EF766F">
      <w:pPr>
        <w:tabs>
          <w:tab w:val="left" w:pos="5580"/>
        </w:tabs>
        <w:spacing w:line="360" w:lineRule="auto"/>
      </w:pPr>
      <w:r>
        <w:t xml:space="preserve">                                                                                           </w:t>
      </w:r>
      <w:r w:rsidR="000C2B61" w:rsidRPr="00DE1D7C">
        <w:t>podpis rodič</w:t>
      </w:r>
      <w:r>
        <w:t>a</w:t>
      </w:r>
      <w:r w:rsidR="000C2B61" w:rsidRPr="00DE1D7C">
        <w:t xml:space="preserve"> (zákonn</w:t>
      </w:r>
      <w:r>
        <w:t xml:space="preserve">ého </w:t>
      </w:r>
      <w:r w:rsidR="000C2B61" w:rsidRPr="00DE1D7C">
        <w:t>zástupc</w:t>
      </w:r>
      <w:r>
        <w:t>u</w:t>
      </w:r>
      <w:r w:rsidR="000C2B61" w:rsidRPr="00DE1D7C">
        <w:t>)</w:t>
      </w:r>
    </w:p>
    <w:p w:rsidR="000C2B61" w:rsidRDefault="000C2B61">
      <w:pPr>
        <w:spacing w:line="360" w:lineRule="auto"/>
      </w:pPr>
    </w:p>
    <w:p w:rsidR="00DE1D7C" w:rsidRPr="00DE1D7C" w:rsidRDefault="00DE1D7C">
      <w:pPr>
        <w:spacing w:line="360" w:lineRule="auto"/>
      </w:pPr>
    </w:p>
    <w:p w:rsidR="00DE1D7C" w:rsidRPr="00DE1D7C" w:rsidRDefault="00DE1D7C">
      <w:pPr>
        <w:tabs>
          <w:tab w:val="left" w:pos="5940"/>
        </w:tabs>
        <w:spacing w:line="360" w:lineRule="auto"/>
      </w:pPr>
      <w:r>
        <w:t xml:space="preserve">                                                                                        _______________________________</w:t>
      </w:r>
    </w:p>
    <w:p w:rsidR="000C2B61" w:rsidRPr="00DE1D7C" w:rsidRDefault="00DE1D7C">
      <w:pPr>
        <w:tabs>
          <w:tab w:val="left" w:pos="5940"/>
        </w:tabs>
        <w:spacing w:line="360" w:lineRule="auto"/>
      </w:pPr>
      <w:r w:rsidRPr="00DE1D7C">
        <w:t xml:space="preserve">                                                                                                     </w:t>
      </w:r>
      <w:r w:rsidR="000C2B61" w:rsidRPr="00DE1D7C">
        <w:t>podpis a pečiatka lekára</w:t>
      </w:r>
    </w:p>
    <w:p w:rsidR="000C2B61" w:rsidRPr="00DE1D7C" w:rsidRDefault="000C2B61">
      <w:pPr>
        <w:tabs>
          <w:tab w:val="left" w:pos="5940"/>
        </w:tabs>
        <w:spacing w:line="360" w:lineRule="auto"/>
      </w:pPr>
    </w:p>
    <w:p w:rsidR="002A1DB3" w:rsidRPr="00DE1D7C" w:rsidRDefault="002A1DB3">
      <w:pPr>
        <w:tabs>
          <w:tab w:val="left" w:pos="5940"/>
        </w:tabs>
        <w:spacing w:line="360" w:lineRule="auto"/>
      </w:pPr>
    </w:p>
    <w:p w:rsidR="000C2B61" w:rsidRPr="00DE1D7C" w:rsidRDefault="002A1DB3">
      <w:pPr>
        <w:tabs>
          <w:tab w:val="left" w:pos="0"/>
        </w:tabs>
        <w:ind w:hanging="284"/>
        <w:jc w:val="center"/>
        <w:rPr>
          <w:b/>
          <w:bCs/>
          <w:lang w:eastAsia="cs-CZ"/>
        </w:rPr>
      </w:pPr>
      <w:r w:rsidRPr="00DE1D7C">
        <w:rPr>
          <w:b/>
          <w:bCs/>
          <w:lang w:eastAsia="cs-CZ"/>
        </w:rPr>
        <w:t>Rozhodnutie riaditeľ</w:t>
      </w:r>
      <w:r w:rsidR="001D76C7">
        <w:rPr>
          <w:b/>
          <w:bCs/>
          <w:lang w:eastAsia="cs-CZ"/>
        </w:rPr>
        <w:t xml:space="preserve">ky </w:t>
      </w:r>
      <w:r w:rsidRPr="00DE1D7C">
        <w:rPr>
          <w:b/>
          <w:bCs/>
          <w:lang w:eastAsia="cs-CZ"/>
        </w:rPr>
        <w:t xml:space="preserve"> školy</w:t>
      </w:r>
    </w:p>
    <w:p w:rsidR="000C2B61" w:rsidRPr="00DE1D7C" w:rsidRDefault="000C2B61">
      <w:pPr>
        <w:tabs>
          <w:tab w:val="left" w:pos="0"/>
        </w:tabs>
        <w:ind w:hanging="284"/>
        <w:jc w:val="center"/>
        <w:rPr>
          <w:b/>
        </w:rPr>
      </w:pPr>
    </w:p>
    <w:p w:rsidR="000C2B61" w:rsidRPr="00DE1D7C" w:rsidRDefault="000C2B61" w:rsidP="002A1DB3">
      <w:pPr>
        <w:ind w:right="141"/>
        <w:jc w:val="both"/>
      </w:pPr>
      <w:r w:rsidRPr="00DE1D7C">
        <w:t xml:space="preserve">Na základe predloženej žiadosti a lekárskeho potvrdenia oslobodzujem žiaka (žiačku) </w:t>
      </w:r>
      <w:r w:rsidR="00EF766F">
        <w:br/>
      </w:r>
      <w:r w:rsidRPr="00DE1D7C">
        <w:t xml:space="preserve">z vyučovania povinnej telesnej výchovy </w:t>
      </w:r>
      <w:r w:rsidR="00D8300A" w:rsidRPr="00DE1D7C">
        <w:t xml:space="preserve">a športovej výchovy </w:t>
      </w:r>
      <w:r w:rsidRPr="00DE1D7C">
        <w:t xml:space="preserve">na dobu od _______________ do ________________  </w:t>
      </w:r>
      <w:r w:rsidRPr="00DE1D7C">
        <w:rPr>
          <w:b/>
        </w:rPr>
        <w:t>v plnom rozsahu – čiastočne</w:t>
      </w:r>
      <w:r w:rsidR="002A1DB3" w:rsidRPr="00DE1D7C">
        <w:rPr>
          <w:i/>
          <w:iCs/>
        </w:rPr>
        <w:t>*)</w:t>
      </w:r>
      <w:r w:rsidRPr="00DE1D7C">
        <w:rPr>
          <w:b/>
        </w:rPr>
        <w:t>.</w:t>
      </w:r>
    </w:p>
    <w:p w:rsidR="000C2B61" w:rsidRPr="00DE1D7C" w:rsidRDefault="000C2B61">
      <w:pPr>
        <w:tabs>
          <w:tab w:val="left" w:pos="-284"/>
        </w:tabs>
        <w:ind w:left="-284"/>
        <w:jc w:val="both"/>
      </w:pPr>
    </w:p>
    <w:p w:rsidR="000C2B61" w:rsidRPr="00DE1D7C" w:rsidRDefault="000C2B61">
      <w:pPr>
        <w:tabs>
          <w:tab w:val="left" w:pos="0"/>
        </w:tabs>
        <w:ind w:hanging="284"/>
        <w:jc w:val="center"/>
        <w:rPr>
          <w:b/>
        </w:rPr>
      </w:pPr>
    </w:p>
    <w:p w:rsidR="002A1DB3" w:rsidRPr="00DE1D7C" w:rsidRDefault="00EF0EAB" w:rsidP="002A1DB3">
      <w:r>
        <w:t>V Lomnej</w:t>
      </w:r>
      <w:bookmarkStart w:id="0" w:name="_GoBack"/>
      <w:bookmarkEnd w:id="0"/>
      <w:r w:rsidR="000C2B61" w:rsidRPr="00DE1D7C">
        <w:t xml:space="preserve">, dňa_______________________         </w:t>
      </w:r>
    </w:p>
    <w:p w:rsidR="00DE1D7C" w:rsidRPr="00DE1D7C" w:rsidRDefault="000C2B61" w:rsidP="002A1DB3">
      <w:r w:rsidRPr="00DE1D7C">
        <w:t xml:space="preserve">    </w:t>
      </w:r>
      <w:r w:rsidR="002A1DB3" w:rsidRPr="00DE1D7C">
        <w:t xml:space="preserve">                                                                                      </w:t>
      </w:r>
    </w:p>
    <w:p w:rsidR="002A1DB3" w:rsidRPr="00DE1D7C" w:rsidRDefault="00DE1D7C" w:rsidP="002A1DB3">
      <w:r w:rsidRPr="00DE1D7C">
        <w:t xml:space="preserve">                                                                                            </w:t>
      </w:r>
      <w:r w:rsidR="002A1DB3" w:rsidRPr="00DE1D7C">
        <w:t xml:space="preserve"> _____________________________</w:t>
      </w:r>
    </w:p>
    <w:p w:rsidR="000C2B61" w:rsidRPr="00DE1D7C" w:rsidRDefault="000C2B61" w:rsidP="002A1DB3">
      <w:pPr>
        <w:rPr>
          <w:b/>
        </w:rPr>
      </w:pPr>
      <w:r w:rsidRPr="00DE1D7C">
        <w:tab/>
      </w:r>
      <w:r w:rsidR="002A1DB3" w:rsidRPr="00DE1D7C">
        <w:t xml:space="preserve">                                                                                              </w:t>
      </w:r>
      <w:r w:rsidR="001D76C7">
        <w:t>podpis riaditeľky</w:t>
      </w:r>
      <w:r w:rsidRPr="00DE1D7C">
        <w:t xml:space="preserve"> školy</w:t>
      </w:r>
    </w:p>
    <w:p w:rsidR="000C2B61" w:rsidRPr="00DE1D7C" w:rsidRDefault="000C2B61">
      <w:pPr>
        <w:tabs>
          <w:tab w:val="left" w:pos="0"/>
        </w:tabs>
        <w:ind w:hanging="284"/>
        <w:jc w:val="center"/>
      </w:pPr>
    </w:p>
    <w:p w:rsidR="000C2B61" w:rsidRPr="00DE1D7C" w:rsidRDefault="000C2B61">
      <w:pPr>
        <w:tabs>
          <w:tab w:val="left" w:pos="0"/>
        </w:tabs>
        <w:ind w:hanging="284"/>
        <w:jc w:val="center"/>
      </w:pPr>
    </w:p>
    <w:p w:rsidR="000C2B61" w:rsidRPr="00DE1D7C" w:rsidRDefault="000C2B61">
      <w:r w:rsidRPr="00DE1D7C">
        <w:t xml:space="preserve">Vzali na vedomie: </w:t>
      </w:r>
    </w:p>
    <w:p w:rsidR="000C2B61" w:rsidRPr="00DE1D7C" w:rsidRDefault="000C2B61">
      <w:r w:rsidRPr="00DE1D7C">
        <w:tab/>
      </w:r>
      <w:r w:rsidRPr="00DE1D7C">
        <w:tab/>
      </w:r>
      <w:r w:rsidRPr="00DE1D7C">
        <w:tab/>
        <w:t xml:space="preserve">                                                    </w:t>
      </w:r>
      <w:r w:rsidR="002A1DB3" w:rsidRPr="00DE1D7C">
        <w:t xml:space="preserve">     </w:t>
      </w:r>
      <w:r w:rsidRPr="00DE1D7C">
        <w:t>____</w:t>
      </w:r>
      <w:r w:rsidR="002A1DB3" w:rsidRPr="00DE1D7C">
        <w:t>_________________________</w:t>
      </w:r>
    </w:p>
    <w:p w:rsidR="000C2B61" w:rsidRPr="00DE1D7C" w:rsidRDefault="000C2B61">
      <w:pPr>
        <w:tabs>
          <w:tab w:val="left" w:pos="0"/>
          <w:tab w:val="left" w:pos="5670"/>
        </w:tabs>
        <w:ind w:hanging="284"/>
      </w:pPr>
      <w:r w:rsidRPr="00DE1D7C">
        <w:tab/>
      </w:r>
      <w:r w:rsidRPr="00DE1D7C">
        <w:tab/>
      </w:r>
      <w:r w:rsidR="002A1DB3" w:rsidRPr="00DE1D7C">
        <w:t xml:space="preserve">  </w:t>
      </w:r>
      <w:r w:rsidR="001D76C7">
        <w:t xml:space="preserve">     </w:t>
      </w:r>
      <w:r w:rsidR="002A1DB3" w:rsidRPr="00DE1D7C">
        <w:t xml:space="preserve">  </w:t>
      </w:r>
      <w:r w:rsidRPr="00DE1D7C">
        <w:t>podpis triedne</w:t>
      </w:r>
      <w:r w:rsidR="00EF766F">
        <w:t>j učiteľky</w:t>
      </w:r>
    </w:p>
    <w:p w:rsidR="000C2B61" w:rsidRPr="00DE1D7C" w:rsidRDefault="000C2B61">
      <w:pPr>
        <w:tabs>
          <w:tab w:val="left" w:pos="0"/>
          <w:tab w:val="left" w:pos="5670"/>
        </w:tabs>
        <w:ind w:hanging="284"/>
      </w:pPr>
    </w:p>
    <w:p w:rsidR="000C2B61" w:rsidRPr="00DE1D7C" w:rsidRDefault="000C2B61">
      <w:pPr>
        <w:tabs>
          <w:tab w:val="left" w:pos="0"/>
        </w:tabs>
        <w:ind w:hanging="284"/>
      </w:pPr>
    </w:p>
    <w:p w:rsidR="000C2B61" w:rsidRPr="00DE1D7C" w:rsidRDefault="000C2B61">
      <w:pPr>
        <w:tabs>
          <w:tab w:val="left" w:pos="5040"/>
        </w:tabs>
      </w:pPr>
      <w:r w:rsidRPr="00DE1D7C">
        <w:tab/>
      </w:r>
      <w:r w:rsidR="002A1DB3" w:rsidRPr="00DE1D7C">
        <w:t xml:space="preserve">        </w:t>
      </w:r>
      <w:r w:rsidRPr="00DE1D7C">
        <w:t>____</w:t>
      </w:r>
      <w:r w:rsidR="002A1DB3" w:rsidRPr="00DE1D7C">
        <w:t>_________________________</w:t>
      </w:r>
    </w:p>
    <w:p w:rsidR="00DE1D7C" w:rsidRPr="00DE1D7C" w:rsidRDefault="000C2B61">
      <w:pPr>
        <w:tabs>
          <w:tab w:val="left" w:pos="0"/>
          <w:tab w:val="left" w:pos="5580"/>
        </w:tabs>
        <w:ind w:hanging="284"/>
      </w:pPr>
      <w:r w:rsidRPr="00DE1D7C">
        <w:tab/>
      </w:r>
      <w:r w:rsidRPr="00DE1D7C">
        <w:tab/>
      </w:r>
      <w:r w:rsidR="001D76C7">
        <w:t xml:space="preserve">   </w:t>
      </w:r>
      <w:r w:rsidR="00EF766F">
        <w:t>podpis učiteľky</w:t>
      </w:r>
      <w:r w:rsidRPr="00DE1D7C">
        <w:t xml:space="preserve"> telesnej výchovy</w:t>
      </w:r>
    </w:p>
    <w:sectPr w:rsidR="00DE1D7C" w:rsidRPr="00DE1D7C" w:rsidSect="007817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0E" w:rsidRDefault="00E7780E">
      <w:r>
        <w:separator/>
      </w:r>
    </w:p>
  </w:endnote>
  <w:endnote w:type="continuationSeparator" w:id="0">
    <w:p w:rsidR="00E7780E" w:rsidRDefault="00E7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B3" w:rsidRPr="002A1DB3" w:rsidRDefault="002A1DB3" w:rsidP="002A1DB3"/>
  <w:p w:rsidR="002A1DB3" w:rsidRPr="002A1DB3" w:rsidRDefault="002A1DB3" w:rsidP="002A1DB3">
    <w:pPr>
      <w:pBdr>
        <w:top w:val="single" w:sz="4" w:space="1" w:color="auto"/>
      </w:pBdr>
      <w:rPr>
        <w:i/>
        <w:iCs/>
      </w:rPr>
    </w:pPr>
    <w:r w:rsidRPr="002A1DB3">
      <w:rPr>
        <w:i/>
        <w:iCs/>
      </w:rPr>
      <w:t xml:space="preserve">*)  </w:t>
    </w:r>
    <w:r>
      <w:rPr>
        <w:i/>
        <w:iCs/>
      </w:rPr>
      <w:t>nehodiace sa preškrtnite</w:t>
    </w:r>
  </w:p>
  <w:p w:rsidR="002A1DB3" w:rsidRPr="002A1DB3" w:rsidRDefault="002A1DB3" w:rsidP="002A1D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0E" w:rsidRDefault="00E7780E">
      <w:r>
        <w:separator/>
      </w:r>
    </w:p>
  </w:footnote>
  <w:footnote w:type="continuationSeparator" w:id="0">
    <w:p w:rsidR="00E7780E" w:rsidRDefault="00E7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61" w:rsidRPr="002A1DB3" w:rsidRDefault="00EF0EAB" w:rsidP="00EF0EAB">
    <w:pPr>
      <w:pStyle w:val="Hlavika"/>
      <w:rPr>
        <w:b/>
        <w:bCs/>
        <w:sz w:val="28"/>
      </w:rPr>
    </w:pPr>
    <w:r>
      <w:rPr>
        <w:rFonts w:eastAsiaTheme="minorHAnsi"/>
        <w:noProof/>
        <w:szCs w:val="22"/>
      </w:rPr>
      <w:drawing>
        <wp:anchor distT="0" distB="0" distL="114300" distR="114300" simplePos="0" relativeHeight="251659264" behindDoc="0" locked="0" layoutInCell="1" allowOverlap="1" wp14:anchorId="2D1ED674" wp14:editId="1315E72D">
          <wp:simplePos x="0" y="0"/>
          <wp:positionH relativeFrom="margin">
            <wp:posOffset>24130</wp:posOffset>
          </wp:positionH>
          <wp:positionV relativeFrom="topMargin">
            <wp:posOffset>312420</wp:posOffset>
          </wp:positionV>
          <wp:extent cx="538480" cy="59436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B61" w:rsidRPr="002A1DB3">
      <w:rPr>
        <w:b/>
        <w:bCs/>
        <w:sz w:val="28"/>
      </w:rPr>
      <w:t>Z</w:t>
    </w:r>
    <w:r w:rsidR="002A1DB3" w:rsidRPr="002A1DB3">
      <w:rPr>
        <w:b/>
        <w:bCs/>
        <w:sz w:val="28"/>
      </w:rPr>
      <w:t>ákladná škola</w:t>
    </w:r>
    <w:r w:rsidR="001D76C7">
      <w:rPr>
        <w:b/>
        <w:bCs/>
        <w:sz w:val="28"/>
      </w:rPr>
      <w:t xml:space="preserve"> s maters</w:t>
    </w:r>
    <w:r w:rsidR="0078171A">
      <w:rPr>
        <w:b/>
        <w:bCs/>
        <w:sz w:val="28"/>
      </w:rPr>
      <w:t>kou školou, Lomná 36, 029 54 Lomná</w:t>
    </w:r>
  </w:p>
  <w:p w:rsidR="001D76C7" w:rsidRPr="001D76C7" w:rsidRDefault="009067D9" w:rsidP="001D76C7">
    <w:pPr>
      <w:tabs>
        <w:tab w:val="center" w:pos="4536"/>
        <w:tab w:val="right" w:pos="9072"/>
      </w:tabs>
      <w:rPr>
        <w:rFonts w:eastAsiaTheme="minorHAnsi"/>
        <w:szCs w:val="22"/>
        <w:lang w:eastAsia="en-US"/>
      </w:rPr>
    </w:pPr>
    <w:r>
      <w:rPr>
        <w:rFonts w:eastAsiaTheme="minorHAnsi"/>
        <w:szCs w:val="22"/>
        <w:lang w:eastAsia="en-US"/>
      </w:rPr>
      <w:t xml:space="preserve">  el.: 043 / 5572243</w:t>
    </w:r>
    <w:r w:rsidR="001D76C7" w:rsidRPr="001D76C7">
      <w:rPr>
        <w:rFonts w:eastAsiaTheme="minorHAnsi"/>
        <w:sz w:val="28"/>
        <w:szCs w:val="22"/>
        <w:lang w:eastAsia="en-US"/>
      </w:rPr>
      <w:t xml:space="preserve">            </w:t>
    </w:r>
    <w:r w:rsidR="00EF0EAB">
      <w:rPr>
        <w:rFonts w:eastAsiaTheme="minorHAnsi"/>
        <w:sz w:val="28"/>
        <w:szCs w:val="22"/>
        <w:lang w:eastAsia="en-US"/>
      </w:rPr>
      <w:t xml:space="preserve">      </w:t>
    </w:r>
    <w:r w:rsidR="001D76C7" w:rsidRPr="001D76C7">
      <w:rPr>
        <w:rFonts w:eastAsiaTheme="minorHAnsi"/>
        <w:sz w:val="28"/>
        <w:szCs w:val="22"/>
        <w:lang w:eastAsia="en-US"/>
      </w:rPr>
      <w:t xml:space="preserve">                                  </w:t>
    </w:r>
    <w:r w:rsidR="001D76C7" w:rsidRPr="001D76C7">
      <w:rPr>
        <w:rFonts w:eastAsiaTheme="minorHAnsi"/>
        <w:szCs w:val="22"/>
        <w:lang w:eastAsia="en-US"/>
      </w:rPr>
      <w:t>zs</w:t>
    </w:r>
    <w:r>
      <w:rPr>
        <w:rFonts w:eastAsiaTheme="minorHAnsi"/>
        <w:szCs w:val="22"/>
        <w:lang w:eastAsia="en-US"/>
      </w:rPr>
      <w:t>.lomna</w:t>
    </w:r>
    <w:r w:rsidR="001D76C7" w:rsidRPr="001D76C7">
      <w:rPr>
        <w:rFonts w:eastAsiaTheme="minorHAnsi"/>
        <w:szCs w:val="22"/>
        <w:lang w:eastAsia="en-US"/>
      </w:rPr>
      <w:t>@</w:t>
    </w:r>
    <w:r>
      <w:rPr>
        <w:rFonts w:eastAsiaTheme="minorHAnsi"/>
        <w:szCs w:val="22"/>
        <w:lang w:eastAsia="en-US"/>
      </w:rPr>
      <w:t>orava</w:t>
    </w:r>
    <w:r w:rsidR="001D76C7" w:rsidRPr="001D76C7">
      <w:rPr>
        <w:rFonts w:eastAsiaTheme="minorHAnsi"/>
        <w:szCs w:val="22"/>
        <w:lang w:eastAsia="en-US"/>
      </w:rPr>
      <w:t>.sk</w:t>
    </w:r>
  </w:p>
  <w:p w:rsidR="000C2B61" w:rsidRPr="00A13F8A" w:rsidRDefault="005E6260">
    <w:pPr>
      <w:pStyle w:val="Hlavika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85090</wp:posOffset>
              </wp:positionV>
              <wp:extent cx="58769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9C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6.7pt;width:4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/WMgIAAHc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0A"/>
    <w:rsid w:val="00026C7F"/>
    <w:rsid w:val="000325C9"/>
    <w:rsid w:val="000C2B61"/>
    <w:rsid w:val="00140612"/>
    <w:rsid w:val="001D76C7"/>
    <w:rsid w:val="002075B5"/>
    <w:rsid w:val="002A1DB3"/>
    <w:rsid w:val="002D2780"/>
    <w:rsid w:val="005808D8"/>
    <w:rsid w:val="005E6260"/>
    <w:rsid w:val="0078171A"/>
    <w:rsid w:val="007B0982"/>
    <w:rsid w:val="008B08F3"/>
    <w:rsid w:val="009067D9"/>
    <w:rsid w:val="00D8300A"/>
    <w:rsid w:val="00DD2CC3"/>
    <w:rsid w:val="00DE1D7C"/>
    <w:rsid w:val="00E7780E"/>
    <w:rsid w:val="00EF0EAB"/>
    <w:rsid w:val="00EF766F"/>
    <w:rsid w:val="00F6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5929B"/>
  <w15:docId w15:val="{402CE919-6792-4ADA-818C-5845BE5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HlavikaChar">
    <w:name w:val="Hlavička Char"/>
    <w:link w:val="Hlavika"/>
    <w:uiPriority w:val="99"/>
    <w:rsid w:val="002D2780"/>
    <w:rPr>
      <w:sz w:val="24"/>
      <w:szCs w:val="24"/>
    </w:rPr>
  </w:style>
  <w:style w:type="character" w:styleId="Zstupntext">
    <w:name w:val="Placeholder Text"/>
    <w:uiPriority w:val="99"/>
    <w:semiHidden/>
    <w:rsid w:val="002D2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67E-1CBD-4522-BBEA-DBF3324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admin</cp:lastModifiedBy>
  <cp:revision>8</cp:revision>
  <cp:lastPrinted>2018-09-13T06:49:00Z</cp:lastPrinted>
  <dcterms:created xsi:type="dcterms:W3CDTF">2018-09-13T06:49:00Z</dcterms:created>
  <dcterms:modified xsi:type="dcterms:W3CDTF">2021-04-29T23:57:00Z</dcterms:modified>
</cp:coreProperties>
</file>